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42C612A6"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LASA: </w:t>
      </w:r>
      <w:r w:rsidR="00F01607">
        <w:rPr>
          <w:rFonts w:ascii="Arial" w:eastAsia="Calibri" w:hAnsi="Arial" w:cs="Arial"/>
          <w:lang w:eastAsia="en-US"/>
        </w:rPr>
        <w:t>600</w:t>
      </w:r>
      <w:r>
        <w:rPr>
          <w:rFonts w:ascii="Arial" w:eastAsia="Calibri" w:hAnsi="Arial" w:cs="Arial"/>
          <w:lang w:eastAsia="en-US"/>
        </w:rPr>
        <w:t>-0</w:t>
      </w:r>
      <w:r w:rsidR="00F01607">
        <w:rPr>
          <w:rFonts w:ascii="Arial" w:eastAsia="Calibri" w:hAnsi="Arial" w:cs="Arial"/>
          <w:lang w:eastAsia="en-US"/>
        </w:rPr>
        <w:t>6</w:t>
      </w:r>
      <w:r>
        <w:rPr>
          <w:rFonts w:ascii="Arial" w:eastAsia="Calibri" w:hAnsi="Arial" w:cs="Arial"/>
          <w:lang w:eastAsia="en-US"/>
        </w:rPr>
        <w:t>/2</w:t>
      </w:r>
      <w:r w:rsidR="00F01607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-0</w:t>
      </w:r>
      <w:r w:rsidR="00F01607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/</w:t>
      </w:r>
      <w:r w:rsidR="00B93CA9">
        <w:rPr>
          <w:rFonts w:ascii="Arial" w:eastAsia="Calibri" w:hAnsi="Arial" w:cs="Arial"/>
          <w:lang w:eastAsia="en-US"/>
        </w:rPr>
        <w:t>2</w:t>
      </w:r>
    </w:p>
    <w:p w14:paraId="7FF8FED1" w14:textId="58A5AD8E"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</w:t>
      </w:r>
      <w:r w:rsidR="00DB4BAC">
        <w:rPr>
          <w:rFonts w:ascii="Arial" w:eastAsia="Calibri" w:hAnsi="Arial" w:cs="Arial"/>
          <w:lang w:eastAsia="en-US"/>
        </w:rPr>
        <w:t>116</w:t>
      </w:r>
      <w:r w:rsidRPr="006D4686">
        <w:rPr>
          <w:rFonts w:ascii="Arial" w:eastAsia="Calibri" w:hAnsi="Arial" w:cs="Arial"/>
          <w:lang w:eastAsia="en-US"/>
        </w:rPr>
        <w:t>-01-2</w:t>
      </w:r>
      <w:r w:rsidR="00F01607">
        <w:rPr>
          <w:rFonts w:ascii="Arial" w:eastAsia="Calibri" w:hAnsi="Arial" w:cs="Arial"/>
          <w:lang w:eastAsia="en-US"/>
        </w:rPr>
        <w:t>2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52F07088" w14:textId="07431A78" w:rsidR="00362785" w:rsidRDefault="00362785" w:rsidP="00362785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. sjednice Učiteljskog vijeća </w:t>
      </w:r>
    </w:p>
    <w:p w14:paraId="6D19F4FC" w14:textId="4A271814" w:rsidR="00362785" w:rsidRDefault="00362785" w:rsidP="00362785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 školskoj godini 2021./2022. </w:t>
      </w:r>
      <w:r w:rsidR="00BB30B1">
        <w:rPr>
          <w:rFonts w:ascii="Arial" w:eastAsia="Calibri" w:hAnsi="Arial" w:cs="Arial"/>
          <w:lang w:eastAsia="en-US"/>
        </w:rPr>
        <w:t>bit će</w:t>
      </w:r>
    </w:p>
    <w:p w14:paraId="17D850C0" w14:textId="77777777" w:rsidR="00362785" w:rsidRDefault="00362785" w:rsidP="00362785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držana u ponedjeljak, 17. siječnja 2022. godine, </w:t>
      </w:r>
    </w:p>
    <w:p w14:paraId="609E8A20" w14:textId="77777777" w:rsidR="00362785" w:rsidRDefault="00362785" w:rsidP="00362785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8:00 i završetkom u 14:00 sati preko službenog maila članova učiteljskog vijeća i preko Viber grupe Vijenac.</w:t>
      </w:r>
    </w:p>
    <w:p w14:paraId="6D311419" w14:textId="77777777" w:rsidR="00362785" w:rsidRDefault="00362785" w:rsidP="0036278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nevni red:</w:t>
      </w:r>
    </w:p>
    <w:p w14:paraId="0EDCFC2B" w14:textId="77777777" w:rsidR="00362785" w:rsidRDefault="00362785" w:rsidP="00362785">
      <w:pPr>
        <w:numPr>
          <w:ilvl w:val="0"/>
          <w:numId w:val="7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zapisnika s prethodne sjednice</w:t>
      </w:r>
    </w:p>
    <w:p w14:paraId="4EC2C57A" w14:textId="77777777" w:rsidR="00362785" w:rsidRDefault="00362785" w:rsidP="00362785">
      <w:pPr>
        <w:numPr>
          <w:ilvl w:val="0"/>
          <w:numId w:val="7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vješće o stanju sigurnosti, provođenju preventivnih programa te mjerama poduzetim u cilju zaštite prava učenika</w:t>
      </w:r>
    </w:p>
    <w:p w14:paraId="211EBA94" w14:textId="77777777" w:rsidR="00362785" w:rsidRDefault="00362785" w:rsidP="00362785">
      <w:pPr>
        <w:numPr>
          <w:ilvl w:val="0"/>
          <w:numId w:val="7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Izvješća o ostvarivanju godišnjeg plana i programa rada škole za 1. polugodište 2021./2022. školske godine</w:t>
      </w:r>
    </w:p>
    <w:p w14:paraId="32E890C4" w14:textId="77777777" w:rsidR="00362785" w:rsidRDefault="00362785" w:rsidP="00362785">
      <w:pPr>
        <w:numPr>
          <w:ilvl w:val="0"/>
          <w:numId w:val="7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formacije o predstojećim natjecanjima</w:t>
      </w:r>
    </w:p>
    <w:p w14:paraId="1F06703E" w14:textId="77777777" w:rsidR="00362785" w:rsidRDefault="00362785" w:rsidP="00362785">
      <w:pPr>
        <w:numPr>
          <w:ilvl w:val="0"/>
          <w:numId w:val="7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olba roditelja</w:t>
      </w:r>
    </w:p>
    <w:p w14:paraId="550CC779" w14:textId="77777777" w:rsidR="00362785" w:rsidRDefault="00362785" w:rsidP="00362785">
      <w:pPr>
        <w:numPr>
          <w:ilvl w:val="0"/>
          <w:numId w:val="7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14:paraId="3B86A133" w14:textId="6A24A810" w:rsidR="009655D1" w:rsidRPr="00DE35F4" w:rsidRDefault="0002031D" w:rsidP="00561B89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14:paraId="36E2F51C" w14:textId="26395D2D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4E4B3B">
        <w:rPr>
          <w:rFonts w:ascii="Arial" w:eastAsia="Calibri" w:hAnsi="Arial" w:cs="Arial"/>
          <w:lang w:eastAsia="en-US"/>
        </w:rPr>
        <w:t>Martina Ižaković</w:t>
      </w:r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6AC955DF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14:paraId="48F0368F" w14:textId="77777777" w:rsidR="005F36AB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  </w:t>
      </w:r>
    </w:p>
    <w:p w14:paraId="44E79C4F" w14:textId="77777777" w:rsidR="00060305" w:rsidRDefault="00060305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060305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A011" w14:textId="77777777" w:rsidR="00820FF9" w:rsidRDefault="00820FF9" w:rsidP="00107FF7">
      <w:r>
        <w:separator/>
      </w:r>
    </w:p>
  </w:endnote>
  <w:endnote w:type="continuationSeparator" w:id="0">
    <w:p w14:paraId="72327FB8" w14:textId="77777777" w:rsidR="00820FF9" w:rsidRDefault="00820FF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4D5F" w14:textId="77777777" w:rsidR="00820FF9" w:rsidRDefault="00820FF9" w:rsidP="00107FF7">
      <w:r>
        <w:separator/>
      </w:r>
    </w:p>
  </w:footnote>
  <w:footnote w:type="continuationSeparator" w:id="0">
    <w:p w14:paraId="45EFB631" w14:textId="77777777" w:rsidR="00820FF9" w:rsidRDefault="00820FF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DE61B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A74F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E1"/>
    <w:multiLevelType w:val="hybridMultilevel"/>
    <w:tmpl w:val="6A28FD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2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1AD7"/>
    <w:multiLevelType w:val="hybridMultilevel"/>
    <w:tmpl w:val="F8600EE2"/>
    <w:lvl w:ilvl="0" w:tplc="4E18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64929"/>
    <w:multiLevelType w:val="hybridMultilevel"/>
    <w:tmpl w:val="4CB0606C"/>
    <w:lvl w:ilvl="0" w:tplc="483EED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90264">
    <w:abstractNumId w:val="2"/>
  </w:num>
  <w:num w:numId="2" w16cid:durableId="1840922381">
    <w:abstractNumId w:val="4"/>
  </w:num>
  <w:num w:numId="3" w16cid:durableId="142310569">
    <w:abstractNumId w:val="1"/>
  </w:num>
  <w:num w:numId="4" w16cid:durableId="1461529920">
    <w:abstractNumId w:val="3"/>
  </w:num>
  <w:num w:numId="5" w16cid:durableId="1759710364">
    <w:abstractNumId w:val="5"/>
  </w:num>
  <w:num w:numId="6" w16cid:durableId="1572959865">
    <w:abstractNumId w:val="0"/>
  </w:num>
  <w:num w:numId="7" w16cid:durableId="343559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0690E"/>
    <w:rsid w:val="0001287E"/>
    <w:rsid w:val="00012CD3"/>
    <w:rsid w:val="0002031D"/>
    <w:rsid w:val="00026CDB"/>
    <w:rsid w:val="00035D9C"/>
    <w:rsid w:val="00040BC0"/>
    <w:rsid w:val="0005439B"/>
    <w:rsid w:val="00057589"/>
    <w:rsid w:val="00060305"/>
    <w:rsid w:val="00065996"/>
    <w:rsid w:val="0006638F"/>
    <w:rsid w:val="00071DCA"/>
    <w:rsid w:val="00076479"/>
    <w:rsid w:val="00082232"/>
    <w:rsid w:val="00087B4F"/>
    <w:rsid w:val="000A54F4"/>
    <w:rsid w:val="000B3FF6"/>
    <w:rsid w:val="000B594F"/>
    <w:rsid w:val="000D13DE"/>
    <w:rsid w:val="000E50E3"/>
    <w:rsid w:val="00107808"/>
    <w:rsid w:val="00107FF7"/>
    <w:rsid w:val="001124BF"/>
    <w:rsid w:val="001235C0"/>
    <w:rsid w:val="00123C2D"/>
    <w:rsid w:val="00135BC1"/>
    <w:rsid w:val="001413DE"/>
    <w:rsid w:val="00143FFE"/>
    <w:rsid w:val="00150BE5"/>
    <w:rsid w:val="00166EC1"/>
    <w:rsid w:val="00170219"/>
    <w:rsid w:val="0017772E"/>
    <w:rsid w:val="00180D05"/>
    <w:rsid w:val="001A433A"/>
    <w:rsid w:val="001C3972"/>
    <w:rsid w:val="001C7ED4"/>
    <w:rsid w:val="001D6A29"/>
    <w:rsid w:val="001E5F35"/>
    <w:rsid w:val="001E7A8C"/>
    <w:rsid w:val="00213103"/>
    <w:rsid w:val="00226F01"/>
    <w:rsid w:val="00237FF2"/>
    <w:rsid w:val="00240E4E"/>
    <w:rsid w:val="00244BF4"/>
    <w:rsid w:val="00246B71"/>
    <w:rsid w:val="00252071"/>
    <w:rsid w:val="00266446"/>
    <w:rsid w:val="0027096F"/>
    <w:rsid w:val="0028263E"/>
    <w:rsid w:val="0028730F"/>
    <w:rsid w:val="00297163"/>
    <w:rsid w:val="002A0685"/>
    <w:rsid w:val="002A121D"/>
    <w:rsid w:val="002B4E54"/>
    <w:rsid w:val="002D11C0"/>
    <w:rsid w:val="002F1CE3"/>
    <w:rsid w:val="002F3FC3"/>
    <w:rsid w:val="002F7C25"/>
    <w:rsid w:val="00302C71"/>
    <w:rsid w:val="003069D3"/>
    <w:rsid w:val="00306B4F"/>
    <w:rsid w:val="003173B4"/>
    <w:rsid w:val="003261D4"/>
    <w:rsid w:val="003378F3"/>
    <w:rsid w:val="00341ACD"/>
    <w:rsid w:val="00345611"/>
    <w:rsid w:val="00362785"/>
    <w:rsid w:val="003746A1"/>
    <w:rsid w:val="00383C15"/>
    <w:rsid w:val="003A0FCF"/>
    <w:rsid w:val="003B0EFC"/>
    <w:rsid w:val="003B4C33"/>
    <w:rsid w:val="003C11A1"/>
    <w:rsid w:val="003C22D5"/>
    <w:rsid w:val="003C4FE5"/>
    <w:rsid w:val="003D27BC"/>
    <w:rsid w:val="003E1C70"/>
    <w:rsid w:val="003F5069"/>
    <w:rsid w:val="00400E8E"/>
    <w:rsid w:val="004059DF"/>
    <w:rsid w:val="00420624"/>
    <w:rsid w:val="004229F2"/>
    <w:rsid w:val="004276B3"/>
    <w:rsid w:val="004279D0"/>
    <w:rsid w:val="00451BAA"/>
    <w:rsid w:val="00456366"/>
    <w:rsid w:val="004603D9"/>
    <w:rsid w:val="00473567"/>
    <w:rsid w:val="004758DA"/>
    <w:rsid w:val="00484457"/>
    <w:rsid w:val="00486BEA"/>
    <w:rsid w:val="00491971"/>
    <w:rsid w:val="004A0D6E"/>
    <w:rsid w:val="004A3F98"/>
    <w:rsid w:val="004B5806"/>
    <w:rsid w:val="004C2D55"/>
    <w:rsid w:val="004C3E4B"/>
    <w:rsid w:val="004C7678"/>
    <w:rsid w:val="004E4B3B"/>
    <w:rsid w:val="004E66BA"/>
    <w:rsid w:val="004F36C3"/>
    <w:rsid w:val="00511756"/>
    <w:rsid w:val="00523FC0"/>
    <w:rsid w:val="00527DF7"/>
    <w:rsid w:val="00532D46"/>
    <w:rsid w:val="00534DA5"/>
    <w:rsid w:val="00554614"/>
    <w:rsid w:val="00554CCD"/>
    <w:rsid w:val="00556678"/>
    <w:rsid w:val="00561230"/>
    <w:rsid w:val="00561B89"/>
    <w:rsid w:val="005678D3"/>
    <w:rsid w:val="00571889"/>
    <w:rsid w:val="00577785"/>
    <w:rsid w:val="0058493E"/>
    <w:rsid w:val="0059405F"/>
    <w:rsid w:val="005A1A7D"/>
    <w:rsid w:val="005B4971"/>
    <w:rsid w:val="005C7441"/>
    <w:rsid w:val="005D4E95"/>
    <w:rsid w:val="005F36AB"/>
    <w:rsid w:val="00611F83"/>
    <w:rsid w:val="00614EED"/>
    <w:rsid w:val="00647310"/>
    <w:rsid w:val="00655DD3"/>
    <w:rsid w:val="00667781"/>
    <w:rsid w:val="0067736C"/>
    <w:rsid w:val="0068169A"/>
    <w:rsid w:val="00692E6B"/>
    <w:rsid w:val="006A4C00"/>
    <w:rsid w:val="006B03DD"/>
    <w:rsid w:val="006B4C13"/>
    <w:rsid w:val="006C17AB"/>
    <w:rsid w:val="006C4943"/>
    <w:rsid w:val="006C4A5A"/>
    <w:rsid w:val="006D3F47"/>
    <w:rsid w:val="006D4686"/>
    <w:rsid w:val="006E01A6"/>
    <w:rsid w:val="006E2832"/>
    <w:rsid w:val="006F0DC8"/>
    <w:rsid w:val="006F5A66"/>
    <w:rsid w:val="007051EB"/>
    <w:rsid w:val="0071375E"/>
    <w:rsid w:val="007148E4"/>
    <w:rsid w:val="00714AE6"/>
    <w:rsid w:val="0072142E"/>
    <w:rsid w:val="007255E3"/>
    <w:rsid w:val="00762BA3"/>
    <w:rsid w:val="00764E8F"/>
    <w:rsid w:val="00771157"/>
    <w:rsid w:val="0077464A"/>
    <w:rsid w:val="00781CF6"/>
    <w:rsid w:val="00785D9F"/>
    <w:rsid w:val="007A148F"/>
    <w:rsid w:val="007C28EB"/>
    <w:rsid w:val="007C2EFF"/>
    <w:rsid w:val="007C4DA5"/>
    <w:rsid w:val="007C5378"/>
    <w:rsid w:val="007F1B35"/>
    <w:rsid w:val="007F6C00"/>
    <w:rsid w:val="00807B52"/>
    <w:rsid w:val="00820FF9"/>
    <w:rsid w:val="00823784"/>
    <w:rsid w:val="00836A8A"/>
    <w:rsid w:val="00842CFF"/>
    <w:rsid w:val="0084403B"/>
    <w:rsid w:val="00846937"/>
    <w:rsid w:val="00851C44"/>
    <w:rsid w:val="00852C89"/>
    <w:rsid w:val="00861B27"/>
    <w:rsid w:val="00875691"/>
    <w:rsid w:val="00875CB3"/>
    <w:rsid w:val="008A072B"/>
    <w:rsid w:val="008D4197"/>
    <w:rsid w:val="008F6125"/>
    <w:rsid w:val="00903A1D"/>
    <w:rsid w:val="00910BF7"/>
    <w:rsid w:val="00910D33"/>
    <w:rsid w:val="00915204"/>
    <w:rsid w:val="00920BE6"/>
    <w:rsid w:val="009242A2"/>
    <w:rsid w:val="009324B1"/>
    <w:rsid w:val="00951E25"/>
    <w:rsid w:val="00956E41"/>
    <w:rsid w:val="00957724"/>
    <w:rsid w:val="00962438"/>
    <w:rsid w:val="009655D1"/>
    <w:rsid w:val="00967FE5"/>
    <w:rsid w:val="009703A1"/>
    <w:rsid w:val="009804AE"/>
    <w:rsid w:val="00982ED7"/>
    <w:rsid w:val="0099201B"/>
    <w:rsid w:val="00992161"/>
    <w:rsid w:val="009B4D97"/>
    <w:rsid w:val="009C6CD0"/>
    <w:rsid w:val="009F2E0B"/>
    <w:rsid w:val="00A05C68"/>
    <w:rsid w:val="00A0743E"/>
    <w:rsid w:val="00A13294"/>
    <w:rsid w:val="00A1670B"/>
    <w:rsid w:val="00A23ED5"/>
    <w:rsid w:val="00A27046"/>
    <w:rsid w:val="00A36467"/>
    <w:rsid w:val="00A4229E"/>
    <w:rsid w:val="00A434CB"/>
    <w:rsid w:val="00A57892"/>
    <w:rsid w:val="00A66F47"/>
    <w:rsid w:val="00A82094"/>
    <w:rsid w:val="00A85CF2"/>
    <w:rsid w:val="00A8623A"/>
    <w:rsid w:val="00AA030C"/>
    <w:rsid w:val="00AD0E27"/>
    <w:rsid w:val="00AD252F"/>
    <w:rsid w:val="00AD6350"/>
    <w:rsid w:val="00AE0ED3"/>
    <w:rsid w:val="00AE764C"/>
    <w:rsid w:val="00AF5DC5"/>
    <w:rsid w:val="00AF796B"/>
    <w:rsid w:val="00B0336B"/>
    <w:rsid w:val="00B14BAC"/>
    <w:rsid w:val="00B20996"/>
    <w:rsid w:val="00B24B94"/>
    <w:rsid w:val="00B25678"/>
    <w:rsid w:val="00B27675"/>
    <w:rsid w:val="00B345E7"/>
    <w:rsid w:val="00B4354E"/>
    <w:rsid w:val="00B43706"/>
    <w:rsid w:val="00B6007F"/>
    <w:rsid w:val="00B6405A"/>
    <w:rsid w:val="00B73594"/>
    <w:rsid w:val="00B81C8A"/>
    <w:rsid w:val="00B9319C"/>
    <w:rsid w:val="00B93CA9"/>
    <w:rsid w:val="00B946DC"/>
    <w:rsid w:val="00B95269"/>
    <w:rsid w:val="00B97257"/>
    <w:rsid w:val="00BA2771"/>
    <w:rsid w:val="00BB30B1"/>
    <w:rsid w:val="00BD36DA"/>
    <w:rsid w:val="00BD44EA"/>
    <w:rsid w:val="00BD4B6A"/>
    <w:rsid w:val="00BF2101"/>
    <w:rsid w:val="00C00F4C"/>
    <w:rsid w:val="00C06BC9"/>
    <w:rsid w:val="00C0788C"/>
    <w:rsid w:val="00C121B5"/>
    <w:rsid w:val="00C1387E"/>
    <w:rsid w:val="00C1474C"/>
    <w:rsid w:val="00C22FA0"/>
    <w:rsid w:val="00C32B03"/>
    <w:rsid w:val="00C40947"/>
    <w:rsid w:val="00C4645E"/>
    <w:rsid w:val="00C47110"/>
    <w:rsid w:val="00C53C14"/>
    <w:rsid w:val="00C81962"/>
    <w:rsid w:val="00CC7738"/>
    <w:rsid w:val="00CD08CB"/>
    <w:rsid w:val="00CD5742"/>
    <w:rsid w:val="00CD7FB1"/>
    <w:rsid w:val="00CE6446"/>
    <w:rsid w:val="00D03415"/>
    <w:rsid w:val="00D06D72"/>
    <w:rsid w:val="00D25E5E"/>
    <w:rsid w:val="00D33743"/>
    <w:rsid w:val="00D36232"/>
    <w:rsid w:val="00D47C13"/>
    <w:rsid w:val="00D728C5"/>
    <w:rsid w:val="00D76829"/>
    <w:rsid w:val="00D817BF"/>
    <w:rsid w:val="00DB0BD3"/>
    <w:rsid w:val="00DB4BAC"/>
    <w:rsid w:val="00DC62A5"/>
    <w:rsid w:val="00DE35F4"/>
    <w:rsid w:val="00DE6B18"/>
    <w:rsid w:val="00DF1323"/>
    <w:rsid w:val="00DF3B37"/>
    <w:rsid w:val="00DF6152"/>
    <w:rsid w:val="00DF6F66"/>
    <w:rsid w:val="00E127FF"/>
    <w:rsid w:val="00E1474D"/>
    <w:rsid w:val="00E3122C"/>
    <w:rsid w:val="00E53B48"/>
    <w:rsid w:val="00E73630"/>
    <w:rsid w:val="00E76132"/>
    <w:rsid w:val="00EA2FA1"/>
    <w:rsid w:val="00EC0469"/>
    <w:rsid w:val="00ED1293"/>
    <w:rsid w:val="00ED1BBC"/>
    <w:rsid w:val="00ED4680"/>
    <w:rsid w:val="00ED70DA"/>
    <w:rsid w:val="00EE3930"/>
    <w:rsid w:val="00EE6BB1"/>
    <w:rsid w:val="00EF684A"/>
    <w:rsid w:val="00F01607"/>
    <w:rsid w:val="00F1657E"/>
    <w:rsid w:val="00F21B09"/>
    <w:rsid w:val="00F368F0"/>
    <w:rsid w:val="00F42525"/>
    <w:rsid w:val="00F43FD5"/>
    <w:rsid w:val="00F57E5B"/>
    <w:rsid w:val="00F60132"/>
    <w:rsid w:val="00F737A8"/>
    <w:rsid w:val="00F84BA4"/>
    <w:rsid w:val="00F857C8"/>
    <w:rsid w:val="00F93747"/>
    <w:rsid w:val="00F96E95"/>
    <w:rsid w:val="00FA70AD"/>
    <w:rsid w:val="00FD4266"/>
    <w:rsid w:val="00FD5283"/>
    <w:rsid w:val="00FD6106"/>
    <w:rsid w:val="00FE5805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paragraph" w:customStyle="1" w:styleId="paragraph">
    <w:name w:val="paragraph"/>
    <w:basedOn w:val="Normal"/>
    <w:rsid w:val="0006030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060305"/>
  </w:style>
  <w:style w:type="character" w:customStyle="1" w:styleId="eop">
    <w:name w:val="eop"/>
    <w:basedOn w:val="Zadanifontodlomka"/>
    <w:rsid w:val="00060305"/>
  </w:style>
  <w:style w:type="character" w:customStyle="1" w:styleId="spellingerror">
    <w:name w:val="spellingerror"/>
    <w:basedOn w:val="Zadanifontodlomka"/>
    <w:rsid w:val="00060305"/>
  </w:style>
  <w:style w:type="table" w:styleId="Reetkatablice">
    <w:name w:val="Table Grid"/>
    <w:basedOn w:val="Obinatablica"/>
    <w:uiPriority w:val="59"/>
    <w:rsid w:val="00B276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1-12-06T10:08:00Z</cp:lastPrinted>
  <dcterms:created xsi:type="dcterms:W3CDTF">2022-05-24T06:36:00Z</dcterms:created>
  <dcterms:modified xsi:type="dcterms:W3CDTF">2022-05-24T06:36:00Z</dcterms:modified>
</cp:coreProperties>
</file>